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2.6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38 DE MAYO 20 DE 2019 - LIQUIDACIÓN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